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B1" w:rsidRPr="004938C2" w:rsidRDefault="002A40B1" w:rsidP="002A40B1">
      <w:pPr>
        <w:ind w:left="-993"/>
        <w:jc w:val="both"/>
        <w:rPr>
          <w:rFonts w:eastAsiaTheme="minorEastAsia"/>
        </w:rPr>
      </w:pPr>
      <w:r w:rsidRPr="004938C2">
        <w:t xml:space="preserve">28-1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 </m:t>
        </m:r>
      </m:oMath>
      <w:r w:rsidRPr="004938C2">
        <w:t xml:space="preserve"> (1 очко)</w:t>
      </w:r>
      <w:r w:rsidRPr="004938C2">
        <w:rPr>
          <w:rFonts w:eastAsiaTheme="minorEastAsia"/>
        </w:rPr>
        <w:t xml:space="preserve">                       </w:t>
      </w:r>
      <w:r w:rsidRPr="004938C2">
        <w:t xml:space="preserve">28-2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4938C2">
        <w:t xml:space="preserve"> (1 очко) </w:t>
      </w:r>
    </w:p>
    <w:p w:rsidR="002A40B1" w:rsidRPr="004938C2" w:rsidRDefault="002A40B1" w:rsidP="002A40B1">
      <w:pPr>
        <w:ind w:left="-993"/>
        <w:jc w:val="both"/>
      </w:pPr>
      <w:r w:rsidRPr="004938C2">
        <w:t xml:space="preserve">28-3. </w:t>
      </w:r>
      <m:oMath>
        <m:r>
          <m:rPr>
            <m:sty m:val="p"/>
          </m:rP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4;3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  <w:proofErr w:type="gramStart"/>
      <w:r w:rsidRPr="004938C2">
        <w:t xml:space="preserve"> Н</w:t>
      </w:r>
      <w:proofErr w:type="gramEnd"/>
      <w:r w:rsidRPr="004938C2">
        <w:t xml:space="preserve">айти а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 б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в) 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;  г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938C2">
        <w:t xml:space="preserve"> (2 очка</w:t>
      </w:r>
      <w:r>
        <w:t>)</w:t>
      </w:r>
    </w:p>
    <w:p w:rsidR="002A40B1" w:rsidRPr="004938C2" w:rsidRDefault="002A40B1" w:rsidP="002A40B1">
      <w:pPr>
        <w:ind w:left="-993"/>
        <w:jc w:val="both"/>
      </w:pPr>
      <w:r w:rsidRPr="004938C2">
        <w:t xml:space="preserve">28-4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938C2">
        <w:t xml:space="preserve"> (2 очка) </w:t>
      </w:r>
      <w:r>
        <w:t xml:space="preserve">             </w:t>
      </w:r>
      <w:r w:rsidRPr="004938C2">
        <w:t xml:space="preserve">28-5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4938C2">
        <w:t xml:space="preserve"> (3 очка) </w:t>
      </w:r>
    </w:p>
    <w:p w:rsidR="002A40B1" w:rsidRPr="004938C2" w:rsidRDefault="002A40B1" w:rsidP="002A40B1">
      <w:pPr>
        <w:ind w:left="-993"/>
        <w:jc w:val="both"/>
      </w:pPr>
      <w:r w:rsidRPr="004938C2">
        <w:t xml:space="preserve">28-6. Найти функцию f(x) такую, что f(2x)=4x. (3 очка) </w:t>
      </w:r>
    </w:p>
    <w:p w:rsidR="002A40B1" w:rsidRPr="004938C2" w:rsidRDefault="002A40B1" w:rsidP="002A40B1">
      <w:pPr>
        <w:ind w:left="-993"/>
        <w:jc w:val="both"/>
      </w:pPr>
      <w:r w:rsidRPr="004938C2">
        <w:t xml:space="preserve">28-7. </w:t>
      </w:r>
      <w:proofErr w:type="gramStart"/>
      <w:r w:rsidRPr="004938C2">
        <w:t>Написать уравнение прямой, проходящей через точки (2;-3) и (-4;2). (4 очка).</w:t>
      </w:r>
      <w:proofErr w:type="gramEnd"/>
    </w:p>
    <w:p w:rsidR="002A40B1" w:rsidRPr="004938C2" w:rsidRDefault="002A40B1" w:rsidP="002A40B1">
      <w:pPr>
        <w:ind w:left="-993"/>
        <w:jc w:val="both"/>
      </w:pPr>
      <w:r w:rsidRPr="004938C2">
        <w:t xml:space="preserve">28-8. Найти функцию f(x) такую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Pr="004938C2">
        <w:t xml:space="preserve">. (4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676978" w:rsidRPr="004938C2" w:rsidRDefault="00676978" w:rsidP="00676978">
      <w:pPr>
        <w:ind w:left="-993"/>
        <w:jc w:val="both"/>
        <w:rPr>
          <w:rFonts w:eastAsiaTheme="minorEastAsia"/>
        </w:rPr>
      </w:pPr>
      <w:r w:rsidRPr="004938C2">
        <w:t xml:space="preserve">28-1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 </m:t>
        </m:r>
      </m:oMath>
      <w:r w:rsidRPr="004938C2">
        <w:t xml:space="preserve"> (1 очко)</w:t>
      </w:r>
      <w:r w:rsidRPr="004938C2">
        <w:rPr>
          <w:rFonts w:eastAsiaTheme="minorEastAsia"/>
        </w:rPr>
        <w:t xml:space="preserve">                       </w:t>
      </w:r>
      <w:r w:rsidRPr="004938C2">
        <w:t xml:space="preserve">28-2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4938C2">
        <w:t xml:space="preserve"> (1 очко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3. </w:t>
      </w:r>
      <m:oMath>
        <m:r>
          <m:rPr>
            <m:sty m:val="p"/>
          </m:rP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4;3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  <w:proofErr w:type="gramStart"/>
      <w:r w:rsidRPr="004938C2">
        <w:t xml:space="preserve"> Н</w:t>
      </w:r>
      <w:proofErr w:type="gramEnd"/>
      <w:r w:rsidRPr="004938C2">
        <w:t xml:space="preserve">айти а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 б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в) 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;  г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938C2">
        <w:t xml:space="preserve"> (2 очка</w:t>
      </w:r>
      <w:r>
        <w:t>)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4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938C2">
        <w:t xml:space="preserve"> (2 очка) </w:t>
      </w:r>
      <w:r>
        <w:t xml:space="preserve">             </w:t>
      </w:r>
      <w:r w:rsidRPr="004938C2">
        <w:t xml:space="preserve">28-5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4938C2">
        <w:t xml:space="preserve">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6. Найти функцию f(x) такую, что f(2x)=4x.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7. </w:t>
      </w:r>
      <w:proofErr w:type="gramStart"/>
      <w:r w:rsidRPr="004938C2">
        <w:t>Написать уравнение прямой, проходящей через точки (2;-3) и (-4;2). (4 очка).</w:t>
      </w:r>
      <w:proofErr w:type="gramEnd"/>
    </w:p>
    <w:p w:rsidR="00676978" w:rsidRPr="004938C2" w:rsidRDefault="00676978" w:rsidP="00676978">
      <w:pPr>
        <w:ind w:left="-993"/>
        <w:jc w:val="both"/>
      </w:pPr>
      <w:r w:rsidRPr="004938C2">
        <w:t xml:space="preserve">28-8. Найти функцию f(x) такую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Pr="004938C2">
        <w:t xml:space="preserve">. (4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676978" w:rsidRPr="004938C2" w:rsidRDefault="00676978" w:rsidP="00676978">
      <w:pPr>
        <w:ind w:left="-993"/>
        <w:jc w:val="both"/>
        <w:rPr>
          <w:rFonts w:eastAsiaTheme="minorEastAsia"/>
        </w:rPr>
      </w:pPr>
      <w:r w:rsidRPr="004938C2">
        <w:t xml:space="preserve">28-1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 </m:t>
        </m:r>
      </m:oMath>
      <w:r w:rsidRPr="004938C2">
        <w:t xml:space="preserve"> (1 очко)</w:t>
      </w:r>
      <w:r w:rsidRPr="004938C2">
        <w:rPr>
          <w:rFonts w:eastAsiaTheme="minorEastAsia"/>
        </w:rPr>
        <w:t xml:space="preserve">                       </w:t>
      </w:r>
      <w:r w:rsidRPr="004938C2">
        <w:t xml:space="preserve">28-2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4938C2">
        <w:t xml:space="preserve"> (1 очко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3. </w:t>
      </w:r>
      <m:oMath>
        <m:r>
          <m:rPr>
            <m:sty m:val="p"/>
          </m:rP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4;3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  <w:proofErr w:type="gramStart"/>
      <w:r w:rsidRPr="004938C2">
        <w:t xml:space="preserve"> Н</w:t>
      </w:r>
      <w:proofErr w:type="gramEnd"/>
      <w:r w:rsidRPr="004938C2">
        <w:t xml:space="preserve">айти а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 б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в) 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;  г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938C2">
        <w:t xml:space="preserve"> (2 очка</w:t>
      </w:r>
      <w:r>
        <w:t>)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4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938C2">
        <w:t xml:space="preserve"> (2 очка) </w:t>
      </w:r>
      <w:r>
        <w:t xml:space="preserve">             </w:t>
      </w:r>
      <w:r w:rsidRPr="004938C2">
        <w:t xml:space="preserve">28-5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4938C2">
        <w:t xml:space="preserve">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6. Найти функцию f(x) такую, что f(2x)=4x.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7. </w:t>
      </w:r>
      <w:proofErr w:type="gramStart"/>
      <w:r w:rsidRPr="004938C2">
        <w:t>Написать уравнение прямой, проходящей через точки (2;-3) и (-4;2). (4 очка).</w:t>
      </w:r>
      <w:proofErr w:type="gramEnd"/>
    </w:p>
    <w:p w:rsidR="00676978" w:rsidRPr="004938C2" w:rsidRDefault="00676978" w:rsidP="00676978">
      <w:pPr>
        <w:ind w:left="-993"/>
        <w:jc w:val="both"/>
      </w:pPr>
      <w:r w:rsidRPr="004938C2">
        <w:t xml:space="preserve">28-8. Найти функцию f(x) такую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Pr="004938C2">
        <w:t xml:space="preserve">. (4 очка) </w:t>
      </w:r>
    </w:p>
    <w:p w:rsidR="00DF7D16" w:rsidRPr="0002339D" w:rsidRDefault="00DF7D16" w:rsidP="00DF7D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F7D16" w:rsidRPr="0002339D" w:rsidRDefault="00DF7D16" w:rsidP="00DF7D16">
      <w:pPr>
        <w:ind w:left="-1134"/>
        <w:jc w:val="both"/>
        <w:rPr>
          <w:sz w:val="16"/>
          <w:szCs w:val="16"/>
        </w:rPr>
      </w:pPr>
    </w:p>
    <w:p w:rsidR="00676978" w:rsidRPr="004938C2" w:rsidRDefault="00676978" w:rsidP="00676978">
      <w:pPr>
        <w:ind w:left="-993"/>
        <w:jc w:val="both"/>
        <w:rPr>
          <w:rFonts w:eastAsiaTheme="minorEastAsia"/>
        </w:rPr>
      </w:pPr>
      <w:r w:rsidRPr="004938C2">
        <w:t xml:space="preserve">28-1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 </m:t>
        </m:r>
      </m:oMath>
      <w:r w:rsidRPr="004938C2">
        <w:t xml:space="preserve"> (1 очко)</w:t>
      </w:r>
      <w:r w:rsidRPr="004938C2">
        <w:rPr>
          <w:rFonts w:eastAsiaTheme="minorEastAsia"/>
        </w:rPr>
        <w:t xml:space="preserve">                       </w:t>
      </w:r>
      <w:r w:rsidRPr="004938C2">
        <w:t xml:space="preserve">28-2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4938C2">
        <w:t xml:space="preserve"> (1 очко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3. </w:t>
      </w:r>
      <m:oMath>
        <m:r>
          <m:rPr>
            <m:sty m:val="p"/>
          </m:rP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4;3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  <w:proofErr w:type="gramStart"/>
      <w:r w:rsidRPr="004938C2">
        <w:t xml:space="preserve"> Н</w:t>
      </w:r>
      <w:proofErr w:type="gramEnd"/>
      <w:r w:rsidRPr="004938C2">
        <w:t xml:space="preserve">айти а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 б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в) 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;  г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938C2">
        <w:t xml:space="preserve"> (2 очка</w:t>
      </w:r>
      <w:r>
        <w:t>)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4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938C2">
        <w:t xml:space="preserve"> (2 очка) </w:t>
      </w:r>
      <w:r>
        <w:t xml:space="preserve">             </w:t>
      </w:r>
      <w:r w:rsidRPr="004938C2">
        <w:t xml:space="preserve">28-5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4938C2">
        <w:t xml:space="preserve">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6. Найти функцию f(x) такую, что f(2x)=4x.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7. </w:t>
      </w:r>
      <w:proofErr w:type="gramStart"/>
      <w:r w:rsidRPr="004938C2">
        <w:t>Написать уравнение прямой, проходящей через точки (2;-3) и (-4;2). (4 очка).</w:t>
      </w:r>
      <w:proofErr w:type="gramEnd"/>
    </w:p>
    <w:p w:rsidR="00676978" w:rsidRPr="004938C2" w:rsidRDefault="00676978" w:rsidP="00676978">
      <w:pPr>
        <w:ind w:left="-993"/>
        <w:jc w:val="both"/>
      </w:pPr>
      <w:r w:rsidRPr="004938C2">
        <w:t xml:space="preserve">28-8. Найти функцию f(x) такую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Pr="004938C2">
        <w:t xml:space="preserve">. (4 очка) </w:t>
      </w:r>
    </w:p>
    <w:p w:rsidR="0050185A" w:rsidRPr="0002339D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02339D" w:rsidRDefault="0050185A" w:rsidP="0050185A">
      <w:pPr>
        <w:ind w:left="-1134"/>
        <w:jc w:val="both"/>
        <w:rPr>
          <w:sz w:val="16"/>
          <w:szCs w:val="16"/>
        </w:rPr>
      </w:pPr>
    </w:p>
    <w:p w:rsidR="00676978" w:rsidRPr="004938C2" w:rsidRDefault="00676978" w:rsidP="00676978">
      <w:pPr>
        <w:ind w:left="-993"/>
        <w:jc w:val="both"/>
        <w:rPr>
          <w:rFonts w:eastAsiaTheme="minorEastAsia"/>
        </w:rPr>
      </w:pPr>
      <w:r w:rsidRPr="004938C2">
        <w:t xml:space="preserve">28-1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 </m:t>
        </m:r>
      </m:oMath>
      <w:r w:rsidRPr="004938C2">
        <w:t xml:space="preserve"> (1 очко)</w:t>
      </w:r>
      <w:r w:rsidRPr="004938C2">
        <w:rPr>
          <w:rFonts w:eastAsiaTheme="minorEastAsia"/>
        </w:rPr>
        <w:t xml:space="preserve">                       </w:t>
      </w:r>
      <w:r w:rsidRPr="004938C2">
        <w:t xml:space="preserve">28-2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4938C2">
        <w:t xml:space="preserve"> (1 очко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3. </w:t>
      </w:r>
      <m:oMath>
        <m:r>
          <m:rPr>
            <m:sty m:val="p"/>
          </m:rP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4;3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  <w:proofErr w:type="gramStart"/>
      <w:r w:rsidRPr="004938C2">
        <w:t xml:space="preserve"> Н</w:t>
      </w:r>
      <w:proofErr w:type="gramEnd"/>
      <w:r w:rsidRPr="004938C2">
        <w:t xml:space="preserve">айти а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 б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в) 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;  г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938C2">
        <w:t xml:space="preserve"> (2 очка</w:t>
      </w:r>
      <w:r>
        <w:t>)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4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938C2">
        <w:t xml:space="preserve"> (2 очка) </w:t>
      </w:r>
      <w:r>
        <w:t xml:space="preserve">             </w:t>
      </w:r>
      <w:r w:rsidRPr="004938C2">
        <w:t xml:space="preserve">28-5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4938C2">
        <w:t xml:space="preserve">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6. Найти функцию f(x) такую, что f(2x)=4x.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7. </w:t>
      </w:r>
      <w:proofErr w:type="gramStart"/>
      <w:r w:rsidRPr="004938C2">
        <w:t>Написать уравнение прямой, проходящей через точки (2;-3) и (-4;2). (4 очка).</w:t>
      </w:r>
      <w:proofErr w:type="gramEnd"/>
    </w:p>
    <w:p w:rsidR="00676978" w:rsidRPr="004938C2" w:rsidRDefault="00676978" w:rsidP="00676978">
      <w:pPr>
        <w:ind w:left="-993"/>
        <w:jc w:val="both"/>
      </w:pPr>
      <w:r w:rsidRPr="004938C2">
        <w:t xml:space="preserve">28-8. Найти функцию f(x) такую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Pr="004938C2">
        <w:t xml:space="preserve">. (4 очка) 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676978" w:rsidRPr="004938C2" w:rsidRDefault="00676978" w:rsidP="00676978">
      <w:pPr>
        <w:ind w:left="-993"/>
        <w:jc w:val="both"/>
        <w:rPr>
          <w:rFonts w:eastAsiaTheme="minorEastAsia"/>
        </w:rPr>
      </w:pPr>
      <w:r w:rsidRPr="004938C2">
        <w:t xml:space="preserve">28-1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 </m:t>
        </m:r>
      </m:oMath>
      <w:r w:rsidRPr="004938C2">
        <w:t xml:space="preserve"> (1 очко)</w:t>
      </w:r>
      <w:r w:rsidRPr="004938C2">
        <w:rPr>
          <w:rFonts w:eastAsiaTheme="minorEastAsia"/>
        </w:rPr>
        <w:t xml:space="preserve">                       </w:t>
      </w:r>
      <w:r w:rsidRPr="004938C2">
        <w:t xml:space="preserve">28-2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4938C2">
        <w:t xml:space="preserve"> (1 очко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3. </w:t>
      </w:r>
      <m:oMath>
        <m:r>
          <m:rPr>
            <m:sty m:val="p"/>
          </m:rP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4;3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  <w:proofErr w:type="gramStart"/>
      <w:r w:rsidRPr="004938C2">
        <w:t xml:space="preserve"> Н</w:t>
      </w:r>
      <w:proofErr w:type="gramEnd"/>
      <w:r w:rsidRPr="004938C2">
        <w:t xml:space="preserve">айти а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 б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в) 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;  г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938C2">
        <w:t xml:space="preserve"> (2 очка</w:t>
      </w:r>
      <w:r>
        <w:t>)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4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938C2">
        <w:t xml:space="preserve"> (2 очка) </w:t>
      </w:r>
      <w:r>
        <w:t xml:space="preserve">             </w:t>
      </w:r>
      <w:r w:rsidRPr="004938C2">
        <w:t xml:space="preserve">28-5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4938C2">
        <w:t xml:space="preserve">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6. Найти функцию f(x) такую, что f(2x)=4x.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7. </w:t>
      </w:r>
      <w:proofErr w:type="gramStart"/>
      <w:r w:rsidRPr="004938C2">
        <w:t>Написать уравнение прямой, проходящей через точки (2;-3) и (-4;2). (4 очка).</w:t>
      </w:r>
      <w:proofErr w:type="gramEnd"/>
    </w:p>
    <w:p w:rsidR="00676978" w:rsidRPr="004938C2" w:rsidRDefault="00676978" w:rsidP="00676978">
      <w:pPr>
        <w:ind w:left="-993"/>
        <w:jc w:val="both"/>
      </w:pPr>
      <w:r w:rsidRPr="004938C2">
        <w:t xml:space="preserve">28-8. Найти функцию f(x) такую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Pr="004938C2">
        <w:t xml:space="preserve">. (4 очка) 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676978" w:rsidRPr="004938C2" w:rsidRDefault="00676978" w:rsidP="00676978">
      <w:pPr>
        <w:ind w:left="-993"/>
        <w:jc w:val="both"/>
        <w:rPr>
          <w:rFonts w:eastAsiaTheme="minorEastAsia"/>
        </w:rPr>
      </w:pPr>
      <w:r w:rsidRPr="004938C2">
        <w:t xml:space="preserve">28-1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 </m:t>
        </m:r>
      </m:oMath>
      <w:r w:rsidRPr="004938C2">
        <w:t xml:space="preserve"> (1 очко)</w:t>
      </w:r>
      <w:r w:rsidRPr="004938C2">
        <w:rPr>
          <w:rFonts w:eastAsiaTheme="minorEastAsia"/>
        </w:rPr>
        <w:t xml:space="preserve">                       </w:t>
      </w:r>
      <w:r w:rsidRPr="004938C2">
        <w:t xml:space="preserve">28-2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4938C2">
        <w:t xml:space="preserve"> (1 очко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3. </w:t>
      </w:r>
      <m:oMath>
        <m:r>
          <m:rPr>
            <m:sty m:val="p"/>
          </m:rPr>
          <w:rPr>
            <w:rFonts w:ascii="Cambria Math" w:hAnsi="Cambria Math"/>
          </w:rPr>
          <m:t>2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4;3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5</m:t>
        </m:r>
      </m:oMath>
      <w:proofErr w:type="gramStart"/>
      <w:r w:rsidRPr="004938C2">
        <w:t xml:space="preserve"> Н</w:t>
      </w:r>
      <w:proofErr w:type="gramEnd"/>
      <w:r w:rsidRPr="004938C2">
        <w:t xml:space="preserve">айти а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 б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; в) 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;  г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938C2">
        <w:t xml:space="preserve"> (2 очка</w:t>
      </w:r>
      <w:r>
        <w:t>)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4. РУ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4938C2">
        <w:t xml:space="preserve"> (2 очка) </w:t>
      </w:r>
      <w:r>
        <w:t xml:space="preserve">             </w:t>
      </w:r>
      <w:r w:rsidRPr="004938C2">
        <w:t xml:space="preserve">28-5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4938C2">
        <w:t xml:space="preserve">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6. Найти функцию f(x) такую, что f(2x)=4x. (3 очка) </w:t>
      </w:r>
    </w:p>
    <w:p w:rsidR="00676978" w:rsidRPr="004938C2" w:rsidRDefault="00676978" w:rsidP="00676978">
      <w:pPr>
        <w:ind w:left="-993"/>
        <w:jc w:val="both"/>
      </w:pPr>
      <w:r w:rsidRPr="004938C2">
        <w:t xml:space="preserve">28-7. </w:t>
      </w:r>
      <w:proofErr w:type="gramStart"/>
      <w:r w:rsidRPr="004938C2">
        <w:t>Написать уравнение прямой, проходящей через точки (2;-3) и (-4;2). (4 очка).</w:t>
      </w:r>
      <w:proofErr w:type="gramEnd"/>
    </w:p>
    <w:p w:rsidR="00676978" w:rsidRPr="004938C2" w:rsidRDefault="00676978" w:rsidP="00676978">
      <w:pPr>
        <w:ind w:left="-993"/>
        <w:jc w:val="both"/>
      </w:pPr>
      <w:r w:rsidRPr="004938C2">
        <w:t xml:space="preserve">28-8. Найти функцию f(x) такую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  <w:r w:rsidRPr="004938C2">
        <w:t xml:space="preserve">. (4 очка) </w:t>
      </w:r>
    </w:p>
    <w:p w:rsidR="00E81683" w:rsidRPr="0002339D" w:rsidRDefault="00E81683" w:rsidP="00676978">
      <w:pPr>
        <w:ind w:left="-993"/>
        <w:jc w:val="both"/>
        <w:rPr>
          <w:sz w:val="22"/>
          <w:szCs w:val="22"/>
        </w:rPr>
      </w:pPr>
      <w:bookmarkStart w:id="0" w:name="_GoBack"/>
      <w:bookmarkEnd w:id="0"/>
    </w:p>
    <w:sectPr w:rsidR="00E81683" w:rsidRPr="0002339D" w:rsidSect="0050185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5D5E-012C-4629-B68E-16E21CCE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8-11-18T20:35:00Z</cp:lastPrinted>
  <dcterms:created xsi:type="dcterms:W3CDTF">2018-11-20T12:56:00Z</dcterms:created>
  <dcterms:modified xsi:type="dcterms:W3CDTF">2018-11-20T12:58:00Z</dcterms:modified>
</cp:coreProperties>
</file>